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A85635" w:rsidP="00A85635">
      <w:pPr>
        <w:suppressAutoHyphens/>
        <w:spacing w:line="360" w:lineRule="auto"/>
        <w:ind w:hanging="142"/>
        <w:jc w:val="center"/>
        <w:rPr>
          <w:sz w:val="28"/>
          <w:szCs w:val="28"/>
        </w:rPr>
      </w:pPr>
      <w:r w:rsidRPr="00A85635">
        <w:rPr>
          <w:sz w:val="28"/>
          <w:szCs w:val="28"/>
        </w:rPr>
        <w:t>34.02.01 Сестринское дело</w:t>
      </w: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F660FB">
        <w:rPr>
          <w:sz w:val="28"/>
          <w:szCs w:val="28"/>
        </w:rPr>
        <w:t>24</w:t>
      </w:r>
      <w:r w:rsidR="007C1B21">
        <w:rPr>
          <w:sz w:val="28"/>
          <w:szCs w:val="28"/>
        </w:rPr>
        <w:t xml:space="preserve"> г.</w:t>
      </w:r>
    </w:p>
    <w:p w:rsidR="00A85635" w:rsidRDefault="00A85635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A85635" w:rsidRDefault="00A85635" w:rsidP="00606A03">
      <w:pPr>
        <w:suppressAutoHyphens/>
        <w:spacing w:line="360" w:lineRule="auto"/>
        <w:rPr>
          <w:sz w:val="28"/>
          <w:szCs w:val="28"/>
        </w:rPr>
      </w:pPr>
      <w:bookmarkStart w:id="0" w:name="_GoBack"/>
      <w:bookmarkEnd w:id="0"/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р</w:t>
      </w:r>
      <w:r w:rsidR="001F4829">
        <w:t>ганизаций.</w:t>
      </w:r>
      <w:r w:rsidRPr="00F26560">
        <w:t xml:space="preserve"> </w:t>
      </w:r>
      <w:r w:rsidR="001F4829" w:rsidRPr="001F4829">
        <w:t>Методические указания составлены в соответствии с Федеральным государственным образовательным стандартом среднего общего образования, приказом о внесении изменений от 12 августа 2022 года № 732, а также примерной рабочей програм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бразовательных организаций и примерным учебно-методическим комплексом по обще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звития профессионального образования» (ИРПО) от 2022 г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>Составитель: Плугарева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 xml:space="preserve">Протокол </w:t>
      </w:r>
      <w:r w:rsidR="00A85635">
        <w:t>заседания кафедры</w:t>
      </w:r>
      <w:r w:rsidRPr="00816D06">
        <w:t xml:space="preserve"> Общеобразовательн</w:t>
      </w:r>
      <w:r w:rsidR="00A85635">
        <w:t xml:space="preserve">ых дисциплин и педагогики </w:t>
      </w:r>
      <w:r w:rsidRPr="00816D06">
        <w:t xml:space="preserve"> от 24.05.2023 № 6. 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б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и</w:t>
      </w:r>
      <w:r w:rsidRPr="00F26560">
        <w:lastRenderedPageBreak/>
        <w:t>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а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д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особенностях процесса цифровизации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1. Что такое общество. Науки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22718E" w:rsidP="0022718E">
            <w:pPr>
              <w:ind w:left="28" w:right="28"/>
              <w:jc w:val="both"/>
            </w:pP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Default="0022718E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5C56" w:rsidRPr="0025466A">
              <w:t>Мораль и духовный мир личности.</w:t>
            </w:r>
            <w:r w:rsidR="00815C56" w:rsidRPr="00816D06">
              <w:t xml:space="preserve"> </w:t>
            </w:r>
            <w:r w:rsidR="00815C56" w:rsidRPr="006D4B0F">
              <w:t>Профессиональная этика медицинского работника.</w:t>
            </w:r>
            <w:r w:rsidR="00815C56">
              <w:t xml:space="preserve"> </w:t>
            </w:r>
            <w:r w:rsidR="00815C56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 xml:space="preserve">Наука и образование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у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>Что такое общество. Науки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8" w:history="1">
        <w:r w:rsidR="002D5D64" w:rsidRPr="0002607A">
          <w:rPr>
            <w:rStyle w:val="afa"/>
          </w:rPr>
          <w:t>https://book.ru/book/932116</w:t>
        </w:r>
      </w:hyperlink>
      <w:r w:rsidR="002D5D64">
        <w:t xml:space="preserve"> С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4. Ka</w:t>
      </w:r>
      <w:r w:rsidR="006E34BD" w:rsidRPr="00D9782F">
        <w:t>кова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D9782F" w:rsidRPr="00511358">
        <w:t>Стр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природных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30BA4" w:rsidRPr="00D9782F">
        <w:t xml:space="preserve">Стр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>2. А.Н. Леонтьев написал: «Деятельность богаче, истиннее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F0C0C" w:rsidRPr="00D9782F">
        <w:t xml:space="preserve">Стр: </w:t>
      </w:r>
      <w:r w:rsidR="006F0C0C">
        <w:t>28-35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655A4" w:rsidRPr="00F655A4">
        <w:t xml:space="preserve">Стр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>3.Как связаны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E02FA" w:rsidRPr="00FE02FA">
        <w:t xml:space="preserve">Стр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данного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815C56" w:rsidRPr="00382CD3" w:rsidRDefault="00815C56" w:rsidP="00815C56">
      <w:pPr>
        <w:suppressAutoHyphens/>
        <w:spacing w:line="360" w:lineRule="auto"/>
        <w:ind w:firstLine="709"/>
      </w:pPr>
      <w:r w:rsidRPr="00382CD3">
        <w:t>«Нет искусства полезнее медицины» (Плиний)</w:t>
      </w:r>
    </w:p>
    <w:p w:rsidR="00815C56" w:rsidRPr="00382CD3" w:rsidRDefault="00815C56" w:rsidP="00815C56">
      <w:pPr>
        <w:suppressAutoHyphens/>
        <w:spacing w:line="360" w:lineRule="auto"/>
        <w:ind w:firstLine="709"/>
        <w:rPr>
          <w:color w:val="1B2024"/>
          <w:shd w:val="clear" w:color="auto" w:fill="FFFFFF"/>
        </w:rPr>
      </w:pPr>
      <w:r>
        <w:rPr>
          <w:color w:val="1B2024"/>
          <w:shd w:val="clear" w:color="auto" w:fill="FFFFFF"/>
        </w:rPr>
        <w:t>Радостное выражение лица врача -</w:t>
      </w:r>
      <w:r w:rsidRPr="00382CD3">
        <w:rPr>
          <w:color w:val="1B2024"/>
          <w:shd w:val="clear" w:color="auto" w:fill="FFFFFF"/>
        </w:rPr>
        <w:t xml:space="preserve"> начало выздоровления больного.</w:t>
      </w:r>
      <w:r>
        <w:rPr>
          <w:color w:val="1B2024"/>
          <w:shd w:val="clear" w:color="auto" w:fill="FFFFFF"/>
        </w:rPr>
        <w:t xml:space="preserve"> (</w:t>
      </w:r>
      <w:r w:rsidRPr="00382CD3">
        <w:rPr>
          <w:color w:val="1B2024"/>
          <w:shd w:val="clear" w:color="auto" w:fill="FFFFFF"/>
        </w:rPr>
        <w:t>Ф. Рохас</w:t>
      </w:r>
      <w:r>
        <w:rPr>
          <w:color w:val="1B2024"/>
          <w:shd w:val="clear" w:color="auto" w:fill="FFFFFF"/>
        </w:rPr>
        <w:t>)</w:t>
      </w:r>
    </w:p>
    <w:p w:rsidR="00815C56" w:rsidRPr="00382CD3" w:rsidRDefault="00815C56" w:rsidP="00815C56">
      <w:pPr>
        <w:suppressAutoHyphens/>
        <w:spacing w:line="360" w:lineRule="auto"/>
        <w:ind w:firstLine="709"/>
      </w:pPr>
      <w:r>
        <w:rPr>
          <w:color w:val="1B2024"/>
          <w:shd w:val="clear" w:color="auto" w:fill="FFFFFF"/>
        </w:rPr>
        <w:t>Врач -</w:t>
      </w:r>
      <w:r w:rsidRPr="00382CD3">
        <w:rPr>
          <w:color w:val="1B2024"/>
          <w:shd w:val="clear" w:color="auto" w:fill="FFFFFF"/>
        </w:rPr>
        <w:t xml:space="preserve"> не что иное, как утешитель для души.</w:t>
      </w:r>
      <w:r>
        <w:rPr>
          <w:color w:val="1B2024"/>
        </w:rPr>
        <w:t xml:space="preserve"> (</w:t>
      </w:r>
      <w:r w:rsidRPr="00382CD3">
        <w:rPr>
          <w:color w:val="1B2024"/>
          <w:shd w:val="clear" w:color="auto" w:fill="FFFFFF"/>
        </w:rPr>
        <w:t>Петроний</w:t>
      </w:r>
      <w:r>
        <w:rPr>
          <w:color w:val="1B2024"/>
          <w:shd w:val="clear" w:color="auto" w:fill="FFFFFF"/>
        </w:rPr>
        <w:t>)</w:t>
      </w:r>
    </w:p>
    <w:p w:rsidR="00354BE5" w:rsidRPr="00BB2463" w:rsidRDefault="00354BE5" w:rsidP="00B63FC9">
      <w:pPr>
        <w:pStyle w:val="a3"/>
        <w:jc w:val="both"/>
      </w:pP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C05E79" w:rsidRPr="00C05E79">
        <w:t xml:space="preserve">Стр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lastRenderedPageBreak/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>4. Как вы понимаете смысл известного изречения «Не суди, да не судим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Врач - философ: ведь нет большой разницы между му</w:t>
      </w:r>
      <w:r w:rsidRPr="00382CD3">
        <w:softHyphen/>
        <w:t>дростью и медициной» (Гиппократ). В чем состоит взаимосвязь между философией и медициной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Л. Вовенарг утверждает: «Когда, нам платят за благо</w:t>
      </w:r>
      <w:r w:rsidRPr="00382CD3">
        <w:softHyphen/>
        <w:t>родный поступок, его у нас отнимают».</w:t>
      </w:r>
      <w:r>
        <w:t xml:space="preserve"> </w:t>
      </w:r>
      <w:r w:rsidRPr="00382CD3">
        <w:t>Как Вы это понимаете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это высказывание соотносится с коммерциализацией медици</w:t>
      </w:r>
      <w:r w:rsidRPr="00382CD3">
        <w:softHyphen/>
        <w:t>ны и врачебным служением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Вы объясняете следующее определение Г.В.Ф. Геге</w:t>
      </w:r>
      <w:r w:rsidRPr="00382CD3">
        <w:softHyphen/>
        <w:t>ля: «Суть моральности выражает принцип: рассматривай себя в своей практической деятельности как свободное существо»? Как здесь вы</w:t>
      </w:r>
      <w:r w:rsidRPr="00382CD3">
        <w:softHyphen/>
        <w:t>ражено так называемое «золотое правило»? Может ли врач выражать себя в своей работе, как свободное существо, или его свобода огра</w:t>
      </w:r>
      <w:r w:rsidRPr="00382CD3">
        <w:softHyphen/>
        <w:t>ничивается клятвой врача, многочисленными документами и обще</w:t>
      </w:r>
      <w:r w:rsidRPr="00382CD3">
        <w:softHyphen/>
        <w:t>ственным мнением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 xml:space="preserve"> «Просвещенный разум облагораживает нравственные чувства: голова должна воспитать сердце» (Ф. Шиллер). Почему эмо</w:t>
      </w:r>
      <w:r w:rsidRPr="00382CD3">
        <w:softHyphen/>
        <w:t>ции в работе врача вторичны?</w:t>
      </w:r>
    </w:p>
    <w:p w:rsidR="007A083B" w:rsidRDefault="007A083B" w:rsidP="00815C56">
      <w:pPr>
        <w:suppressAutoHyphens/>
        <w:spacing w:line="360" w:lineRule="auto"/>
        <w:ind w:firstLine="709"/>
      </w:pP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27F58" w:rsidRPr="00C05E79">
        <w:t xml:space="preserve">Стр: </w:t>
      </w:r>
      <w:r w:rsidR="00627F58">
        <w:t>101</w:t>
      </w:r>
      <w:r w:rsidR="00627F58" w:rsidRPr="00C05E79">
        <w:t>-</w:t>
      </w:r>
      <w:r w:rsidR="00627F58">
        <w:t>111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>А. Печчеи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основанная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27F58" w:rsidRPr="00627F58">
        <w:t xml:space="preserve">Стр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светского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 : учебное пособие. Стр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Чем характеризуется современная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lastRenderedPageBreak/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экономические механизмы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>В торговле какими товарами Россия имеет абсолютное преимущество и какими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и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с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т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lastRenderedPageBreak/>
        <w:t>е) ввоз товаров первой необходимости не может считаться злом, однако нация от это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в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6. Как решают проблему соотношения целей и средств в п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r w:rsidRPr="003578E6">
        <w:t>Возможно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>? Идеи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>Напиш</w:t>
      </w:r>
      <w:r w:rsidRPr="003578E6">
        <w:t>ите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323</w:t>
      </w:r>
      <w:r w:rsidRPr="00627F58">
        <w:t>-</w:t>
      </w:r>
      <w:r>
        <w:t>327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oдному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Эттли, кoтoрый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а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r w:rsidRPr="00627F58">
        <w:t xml:space="preserve">Стр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в. у лорда Болингброка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</w:t>
      </w:r>
      <w:r w:rsidRPr="008B0863">
        <w:lastRenderedPageBreak/>
        <w:t>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>
        <w:rPr>
          <w:b/>
        </w:rPr>
        <w:t xml:space="preserve">Права и обязанности строителя.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Стр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0637CC" w:rsidP="000637CC">
      <w:pPr>
        <w:suppressAutoHyphens/>
        <w:jc w:val="both"/>
      </w:pPr>
      <w:r w:rsidRPr="000637CC">
        <w:t>"Федеральный закон "Об основах охраны здоровья граждан в Российской Федерации", положения которого оспаривает заявитель, является базовым законодательным актом, регулирующим отношения, возникающие в сфере охраны здоровья граждан в Российской Федерации. Данный Федеральный закон определяет правовые, организационные и экономические основы охраны здоровья граждан, права и обязанности граждан, медицинских работников, гарантии реализации этих прав, компетенцию органов публичной власти и медицинских организаций в сфере охраны здоровья (статья 1). В частности, его статья 10 устанавливает гарантии обеспечения доступности и качества медицинской помощи. К числу названных гарантий относятся организация оказания медицинской помощи по принципу приближенности к месту жительства, возможность выбора медицинской организации и врача, транспортная доступность медицинских организаций для всех групп населения, предусмотренные оспариваемыми законоположениями данной статьи. Следовательно, они не могут расцениваться как нарушающие какие-либо права заявителя.</w:t>
      </w:r>
      <w:r>
        <w:t xml:space="preserve"> Изучите данные документы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8.Понятие, причины и типы маргина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>Тематика индивидуальных проектов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Pr="0091744D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.</w:t>
      </w:r>
      <w:r w:rsidR="008373B5" w:rsidRPr="008373B5">
        <w:t>: учебное</w:t>
      </w:r>
      <w:r w:rsidR="008373B5">
        <w:t xml:space="preserve"> пособие / А.А. Сычев. — Москва</w:t>
      </w:r>
      <w:r w:rsidR="008373B5" w:rsidRPr="008373B5">
        <w:t>: КноРус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>; под ред. Л.Н. Боголюбова. А.Ю. Лазебниковой. – 2-е изд. – М.: Просвещение, 2020. – 319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 : учебник / Л.В Важенин, Л.Ю. Грудцына, Д.Т Гусько [и др.] ; под ред. Н.Н. Косаренко, Р.В. Шагиевой. — Москва : КноРус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27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BE" w:rsidRDefault="001108BE" w:rsidP="00460ED8">
      <w:r>
        <w:separator/>
      </w:r>
    </w:p>
  </w:endnote>
  <w:endnote w:type="continuationSeparator" w:id="0">
    <w:p w:rsidR="001108BE" w:rsidRDefault="001108BE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56" w:rsidRDefault="009F70C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6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BE" w:rsidRDefault="001108BE" w:rsidP="00460ED8">
      <w:r>
        <w:separator/>
      </w:r>
    </w:p>
  </w:footnote>
  <w:footnote w:type="continuationSeparator" w:id="0">
    <w:p w:rsidR="001108BE" w:rsidRDefault="001108BE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08BE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9F70CE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635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60FB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004A"/>
  <w15:docId w15:val="{8D33EF28-5369-401B-9004-9E082D0A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2116" TargetMode="Externa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book.ru/book/932116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book.ru/book/932116" TargetMode="External"/><Relationship Id="rId25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116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2116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FBD4-0089-4DF3-8B17-408D60F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7888</Words>
  <Characters>4496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5</cp:revision>
  <dcterms:created xsi:type="dcterms:W3CDTF">2023-05-13T09:29:00Z</dcterms:created>
  <dcterms:modified xsi:type="dcterms:W3CDTF">2024-06-18T12:29:00Z</dcterms:modified>
</cp:coreProperties>
</file>